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9" w:rsidRPr="000931BB" w:rsidRDefault="00071E20" w:rsidP="000931BB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B69DB17" wp14:editId="4706BBF3">
            <wp:simplePos x="0" y="0"/>
            <wp:positionH relativeFrom="column">
              <wp:posOffset>5558933</wp:posOffset>
            </wp:positionH>
            <wp:positionV relativeFrom="paragraph">
              <wp:posOffset>-109855</wp:posOffset>
            </wp:positionV>
            <wp:extent cx="1120775" cy="869950"/>
            <wp:effectExtent l="0" t="0" r="3175" b="6350"/>
            <wp:wrapNone/>
            <wp:docPr id="1" name="圖片 1" descr="\\Server-pc\d\server1\server1\A-106活動競賽\2017臺灣盃國際自由車場地經典賽\logo\2017經典賽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pc\d\server1\server1\A-106活動競賽\2017臺灣盃國際自由車場地經典賽\logo\2017經典賽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BB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45FE4FD" wp14:editId="2DE092BB">
            <wp:simplePos x="0" y="0"/>
            <wp:positionH relativeFrom="column">
              <wp:posOffset>-24238</wp:posOffset>
            </wp:positionH>
            <wp:positionV relativeFrom="paragraph">
              <wp:posOffset>-225425</wp:posOffset>
            </wp:positionV>
            <wp:extent cx="1014730" cy="99123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A logo( no CTC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BB" w:rsidRPr="000931BB">
        <w:rPr>
          <w:rFonts w:ascii="標楷體" w:eastAsia="標楷體" w:hAnsi="標楷體" w:hint="eastAsia"/>
          <w:sz w:val="40"/>
          <w:szCs w:val="40"/>
        </w:rPr>
        <w:t>201</w:t>
      </w:r>
      <w:r w:rsidR="00E773F6">
        <w:rPr>
          <w:rFonts w:ascii="標楷體" w:eastAsia="標楷體" w:hAnsi="標楷體" w:hint="eastAsia"/>
          <w:sz w:val="40"/>
          <w:szCs w:val="40"/>
        </w:rPr>
        <w:t>7</w:t>
      </w:r>
      <w:r w:rsidR="000931BB" w:rsidRPr="000931BB">
        <w:rPr>
          <w:rFonts w:ascii="標楷體" w:eastAsia="標楷體" w:hAnsi="標楷體" w:hint="eastAsia"/>
          <w:sz w:val="40"/>
          <w:szCs w:val="40"/>
        </w:rPr>
        <w:t>台灣</w:t>
      </w:r>
      <w:proofErr w:type="gramStart"/>
      <w:r w:rsidR="000931BB" w:rsidRPr="000931BB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="000931BB" w:rsidRPr="000931BB">
        <w:rPr>
          <w:rFonts w:ascii="標楷體" w:eastAsia="標楷體" w:hAnsi="標楷體" w:hint="eastAsia"/>
          <w:sz w:val="40"/>
          <w:szCs w:val="40"/>
        </w:rPr>
        <w:t>國際自由車場地經典賽</w:t>
      </w:r>
    </w:p>
    <w:p w:rsidR="00534291" w:rsidRPr="00E140E7" w:rsidRDefault="00733EF9" w:rsidP="00E140E7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E140E7">
        <w:rPr>
          <w:rFonts w:ascii="標楷體" w:eastAsia="標楷體" w:hAnsi="標楷體" w:hint="eastAsia"/>
          <w:sz w:val="40"/>
          <w:szCs w:val="40"/>
        </w:rPr>
        <w:t>志工報名表</w:t>
      </w:r>
      <w:bookmarkStart w:id="0" w:name="_GoBack"/>
      <w:bookmarkEnd w:id="0"/>
    </w:p>
    <w:tbl>
      <w:tblPr>
        <w:tblStyle w:val="a3"/>
        <w:tblpPr w:leftFromText="181" w:rightFromText="181" w:vertAnchor="text" w:horzAnchor="margin" w:tblpY="1"/>
        <w:tblW w:w="10598" w:type="dxa"/>
        <w:tblLook w:val="01E0" w:firstRow="1" w:lastRow="1" w:firstColumn="1" w:lastColumn="1" w:noHBand="0" w:noVBand="0"/>
      </w:tblPr>
      <w:tblGrid>
        <w:gridCol w:w="2660"/>
        <w:gridCol w:w="3830"/>
        <w:gridCol w:w="1559"/>
        <w:gridCol w:w="2549"/>
      </w:tblGrid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姓名(中)</w:t>
            </w:r>
          </w:p>
        </w:tc>
        <w:tc>
          <w:tcPr>
            <w:tcW w:w="5389" w:type="dxa"/>
            <w:gridSpan w:val="2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*請黏貼半年內近照</w:t>
            </w: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姓名(英)</w:t>
            </w:r>
          </w:p>
        </w:tc>
        <w:tc>
          <w:tcPr>
            <w:tcW w:w="5389" w:type="dxa"/>
            <w:gridSpan w:val="2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83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○ 男</w:t>
            </w:r>
          </w:p>
        </w:tc>
        <w:tc>
          <w:tcPr>
            <w:tcW w:w="155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○ 女</w:t>
            </w:r>
          </w:p>
        </w:tc>
        <w:tc>
          <w:tcPr>
            <w:tcW w:w="2549" w:type="dxa"/>
            <w:vMerge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389" w:type="dxa"/>
            <w:gridSpan w:val="2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民國    年    月    日</w:t>
            </w:r>
          </w:p>
        </w:tc>
        <w:tc>
          <w:tcPr>
            <w:tcW w:w="2549" w:type="dxa"/>
            <w:vMerge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5389" w:type="dxa"/>
            <w:gridSpan w:val="2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E140E7">
        <w:trPr>
          <w:trHeight w:val="465"/>
        </w:trPr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938" w:type="dxa"/>
            <w:gridSpan w:val="3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住家/公司/手機</w:t>
            </w: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83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254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Facebook</w:t>
            </w:r>
          </w:p>
        </w:tc>
        <w:tc>
          <w:tcPr>
            <w:tcW w:w="7938" w:type="dxa"/>
            <w:gridSpan w:val="3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</w:p>
        </w:tc>
        <w:tc>
          <w:tcPr>
            <w:tcW w:w="7938" w:type="dxa"/>
            <w:gridSpan w:val="3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383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○ 社會人士</w:t>
            </w:r>
          </w:p>
        </w:tc>
        <w:tc>
          <w:tcPr>
            <w:tcW w:w="155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目前工作性質</w:t>
            </w:r>
          </w:p>
        </w:tc>
        <w:tc>
          <w:tcPr>
            <w:tcW w:w="254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3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○ 學生</w:t>
            </w:r>
          </w:p>
        </w:tc>
        <w:tc>
          <w:tcPr>
            <w:tcW w:w="4108" w:type="dxa"/>
            <w:gridSpan w:val="2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○國中○高中○大學○研究所</w:t>
            </w: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學校名稱及</w:t>
            </w:r>
            <w:r w:rsidR="00C26CF0" w:rsidRPr="00E140E7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7938" w:type="dxa"/>
            <w:gridSpan w:val="3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C26CF0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志工/社團經驗</w:t>
            </w:r>
          </w:p>
        </w:tc>
        <w:tc>
          <w:tcPr>
            <w:tcW w:w="7938" w:type="dxa"/>
            <w:gridSpan w:val="3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C26CF0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簡歷</w:t>
            </w:r>
          </w:p>
        </w:tc>
        <w:tc>
          <w:tcPr>
            <w:tcW w:w="7938" w:type="dxa"/>
            <w:gridSpan w:val="3"/>
          </w:tcPr>
          <w:p w:rsidR="00C26CF0" w:rsidRPr="00E140E7" w:rsidRDefault="00C26CF0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26CF0" w:rsidRPr="00E140E7" w:rsidRDefault="00C26CF0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140E7" w:rsidRPr="00E140E7" w:rsidRDefault="00E140E7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291" w:rsidRPr="00E140E7" w:rsidTr="00C26CF0">
        <w:tc>
          <w:tcPr>
            <w:tcW w:w="266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監護人簽名：</w:t>
            </w:r>
          </w:p>
        </w:tc>
        <w:tc>
          <w:tcPr>
            <w:tcW w:w="3830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40E7">
              <w:rPr>
                <w:rFonts w:ascii="標楷體" w:eastAsia="標楷體" w:hAnsi="標楷體" w:hint="eastAsia"/>
                <w:sz w:val="28"/>
                <w:szCs w:val="28"/>
              </w:rPr>
              <w:t>緊急連絡人電話</w:t>
            </w:r>
          </w:p>
        </w:tc>
        <w:tc>
          <w:tcPr>
            <w:tcW w:w="2549" w:type="dxa"/>
          </w:tcPr>
          <w:p w:rsidR="00534291" w:rsidRPr="00E140E7" w:rsidRDefault="00534291" w:rsidP="00C26C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204F" w:rsidRPr="00E140E7" w:rsidRDefault="00534291">
      <w:pPr>
        <w:rPr>
          <w:rFonts w:ascii="標楷體" w:eastAsia="標楷體" w:hAnsi="標楷體"/>
        </w:rPr>
      </w:pPr>
      <w:r w:rsidRPr="00E140E7">
        <w:rPr>
          <w:rFonts w:ascii="標楷體" w:eastAsia="標楷體" w:hAnsi="標楷體" w:hint="eastAsia"/>
        </w:rPr>
        <w:t>○</w:t>
      </w:r>
      <w:r w:rsidRPr="00E140E7">
        <w:rPr>
          <w:rFonts w:ascii="標楷體" w:eastAsia="標楷體" w:hAnsi="標楷體" w:hint="eastAsia"/>
        </w:rPr>
        <w:tab/>
        <w:t>本人同意授權中華民國</w:t>
      </w:r>
      <w:r w:rsidR="00E140E7">
        <w:rPr>
          <w:rFonts w:ascii="標楷體" w:eastAsia="標楷體" w:hAnsi="標楷體" w:hint="eastAsia"/>
        </w:rPr>
        <w:t>自由車</w:t>
      </w:r>
      <w:r w:rsidRPr="00E140E7">
        <w:rPr>
          <w:rFonts w:ascii="標楷體" w:eastAsia="標楷體" w:hAnsi="標楷體" w:hint="eastAsia"/>
        </w:rPr>
        <w:t>協會以中華民國「個人資料保護法」之規定使用本人上列資料，非經本人同意不得揭露於第三人，</w:t>
      </w:r>
      <w:proofErr w:type="gramStart"/>
      <w:r w:rsidRPr="00E140E7">
        <w:rPr>
          <w:rFonts w:ascii="標楷體" w:eastAsia="標楷體" w:hAnsi="標楷體" w:hint="eastAsia"/>
        </w:rPr>
        <w:t>惟志工造</w:t>
      </w:r>
      <w:proofErr w:type="gramEnd"/>
      <w:r w:rsidRPr="00E140E7">
        <w:rPr>
          <w:rFonts w:ascii="標楷體" w:eastAsia="標楷體" w:hAnsi="標楷體" w:hint="eastAsia"/>
        </w:rPr>
        <w:t>冊於</w:t>
      </w:r>
      <w:r w:rsidR="00E140E7">
        <w:rPr>
          <w:rFonts w:ascii="標楷體" w:eastAsia="標楷體" w:hAnsi="標楷體" w:hint="eastAsia"/>
        </w:rPr>
        <w:t>賽事大會手冊上</w:t>
      </w:r>
      <w:r w:rsidRPr="00E140E7">
        <w:rPr>
          <w:rFonts w:ascii="標楷體" w:eastAsia="標楷體" w:hAnsi="標楷體" w:hint="eastAsia"/>
        </w:rPr>
        <w:t>不在此限。</w:t>
      </w:r>
    </w:p>
    <w:sectPr w:rsidR="00B4204F" w:rsidRPr="00E140E7" w:rsidSect="00E140E7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C3" w:rsidRDefault="001569C3" w:rsidP="000931BB">
      <w:r>
        <w:separator/>
      </w:r>
    </w:p>
  </w:endnote>
  <w:endnote w:type="continuationSeparator" w:id="0">
    <w:p w:rsidR="001569C3" w:rsidRDefault="001569C3" w:rsidP="000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C3" w:rsidRDefault="001569C3" w:rsidP="000931BB">
      <w:r>
        <w:separator/>
      </w:r>
    </w:p>
  </w:footnote>
  <w:footnote w:type="continuationSeparator" w:id="0">
    <w:p w:rsidR="001569C3" w:rsidRDefault="001569C3" w:rsidP="0009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91"/>
    <w:rsid w:val="00005848"/>
    <w:rsid w:val="0004104C"/>
    <w:rsid w:val="0004692F"/>
    <w:rsid w:val="00054434"/>
    <w:rsid w:val="000628AD"/>
    <w:rsid w:val="00071E20"/>
    <w:rsid w:val="00080548"/>
    <w:rsid w:val="000931BB"/>
    <w:rsid w:val="000E47EE"/>
    <w:rsid w:val="000F5FE3"/>
    <w:rsid w:val="001071B1"/>
    <w:rsid w:val="0014619B"/>
    <w:rsid w:val="001569C3"/>
    <w:rsid w:val="001D2368"/>
    <w:rsid w:val="001F5AB7"/>
    <w:rsid w:val="00215945"/>
    <w:rsid w:val="002523CC"/>
    <w:rsid w:val="00276806"/>
    <w:rsid w:val="002D15CF"/>
    <w:rsid w:val="00343D30"/>
    <w:rsid w:val="00375A79"/>
    <w:rsid w:val="00376B85"/>
    <w:rsid w:val="00401A08"/>
    <w:rsid w:val="00416C2B"/>
    <w:rsid w:val="0047711D"/>
    <w:rsid w:val="004A3373"/>
    <w:rsid w:val="004D4B25"/>
    <w:rsid w:val="005179C6"/>
    <w:rsid w:val="00534291"/>
    <w:rsid w:val="00560827"/>
    <w:rsid w:val="00574535"/>
    <w:rsid w:val="006164F1"/>
    <w:rsid w:val="006300B3"/>
    <w:rsid w:val="0066721E"/>
    <w:rsid w:val="006A7AF3"/>
    <w:rsid w:val="006B39D0"/>
    <w:rsid w:val="006D21BD"/>
    <w:rsid w:val="006F026E"/>
    <w:rsid w:val="00725DCC"/>
    <w:rsid w:val="00733EF9"/>
    <w:rsid w:val="0076466D"/>
    <w:rsid w:val="007E0BFA"/>
    <w:rsid w:val="00844805"/>
    <w:rsid w:val="00844DB1"/>
    <w:rsid w:val="0087481F"/>
    <w:rsid w:val="008B100B"/>
    <w:rsid w:val="008B7175"/>
    <w:rsid w:val="008F415D"/>
    <w:rsid w:val="00992D45"/>
    <w:rsid w:val="009D322F"/>
    <w:rsid w:val="00A81EF1"/>
    <w:rsid w:val="00A923A6"/>
    <w:rsid w:val="00AC6B29"/>
    <w:rsid w:val="00B00C10"/>
    <w:rsid w:val="00B30087"/>
    <w:rsid w:val="00B4204F"/>
    <w:rsid w:val="00BB64B6"/>
    <w:rsid w:val="00BC49A1"/>
    <w:rsid w:val="00BF552A"/>
    <w:rsid w:val="00C26CF0"/>
    <w:rsid w:val="00CB51B2"/>
    <w:rsid w:val="00E10036"/>
    <w:rsid w:val="00E140E7"/>
    <w:rsid w:val="00E63B77"/>
    <w:rsid w:val="00E773F6"/>
    <w:rsid w:val="00ED53B5"/>
    <w:rsid w:val="00EF4890"/>
    <w:rsid w:val="00F17888"/>
    <w:rsid w:val="00F947E2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6C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1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1B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6C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1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1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9688-2D8F-43C9-BE40-CC705A58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13T07:53:00Z</dcterms:created>
  <dcterms:modified xsi:type="dcterms:W3CDTF">2017-04-27T10:43:00Z</dcterms:modified>
</cp:coreProperties>
</file>